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8962" w14:textId="77777777" w:rsidR="0078031C" w:rsidRDefault="005066DB">
      <w:pPr>
        <w:spacing w:line="380" w:lineRule="exact"/>
        <w:rPr>
          <w:rFonts w:hint="default"/>
        </w:rPr>
      </w:pPr>
      <w:r>
        <w:t>第４号様式（第４条関係）</w:t>
      </w:r>
    </w:p>
    <w:p w14:paraId="06832D1A" w14:textId="77777777" w:rsidR="0078031C" w:rsidRDefault="005066DB">
      <w:pPr>
        <w:spacing w:line="380" w:lineRule="exact"/>
        <w:rPr>
          <w:rFonts w:hint="default"/>
          <w:spacing w:val="-19"/>
        </w:rPr>
      </w:pPr>
      <w:r>
        <w:rPr>
          <w:spacing w:val="-17"/>
        </w:rPr>
        <w:t xml:space="preserve">  </w:t>
      </w:r>
    </w:p>
    <w:p w14:paraId="7165F045" w14:textId="75C8FD8B" w:rsidR="0078031C" w:rsidRDefault="005066DB" w:rsidP="00A03D2B">
      <w:pPr>
        <w:spacing w:line="429" w:lineRule="exact"/>
        <w:jc w:val="center"/>
        <w:rPr>
          <w:rFonts w:hint="default"/>
          <w:spacing w:val="-23"/>
          <w:sz w:val="26"/>
        </w:rPr>
      </w:pPr>
      <w:r>
        <w:rPr>
          <w:spacing w:val="-23"/>
          <w:sz w:val="26"/>
        </w:rPr>
        <w:t>遊</w:t>
      </w:r>
      <w:r>
        <w:rPr>
          <w:spacing w:val="-20"/>
          <w:sz w:val="26"/>
        </w:rPr>
        <w:t xml:space="preserve"> </w:t>
      </w:r>
      <w:r>
        <w:rPr>
          <w:spacing w:val="-23"/>
          <w:sz w:val="26"/>
        </w:rPr>
        <w:t>泳</w:t>
      </w:r>
      <w:r>
        <w:rPr>
          <w:spacing w:val="-20"/>
          <w:sz w:val="26"/>
        </w:rPr>
        <w:t xml:space="preserve"> </w:t>
      </w:r>
      <w:r>
        <w:rPr>
          <w:spacing w:val="-23"/>
          <w:sz w:val="26"/>
        </w:rPr>
        <w:t>用</w:t>
      </w:r>
      <w:r>
        <w:rPr>
          <w:spacing w:val="-20"/>
          <w:sz w:val="26"/>
        </w:rPr>
        <w:t xml:space="preserve"> </w:t>
      </w:r>
      <w:r>
        <w:rPr>
          <w:spacing w:val="-23"/>
          <w:sz w:val="26"/>
        </w:rPr>
        <w:t>プ</w:t>
      </w:r>
      <w:r>
        <w:rPr>
          <w:spacing w:val="-20"/>
          <w:sz w:val="26"/>
        </w:rPr>
        <w:t xml:space="preserve"> </w:t>
      </w:r>
      <w:r>
        <w:rPr>
          <w:spacing w:val="-23"/>
          <w:sz w:val="26"/>
        </w:rPr>
        <w:t>ー</w:t>
      </w:r>
      <w:r>
        <w:rPr>
          <w:spacing w:val="-20"/>
          <w:sz w:val="26"/>
        </w:rPr>
        <w:t xml:space="preserve"> </w:t>
      </w:r>
      <w:r>
        <w:rPr>
          <w:spacing w:val="-23"/>
          <w:sz w:val="26"/>
        </w:rPr>
        <w:t>ル</w:t>
      </w:r>
      <w:r>
        <w:rPr>
          <w:spacing w:val="-20"/>
          <w:sz w:val="26"/>
        </w:rPr>
        <w:t xml:space="preserve"> </w:t>
      </w:r>
      <w:r>
        <w:rPr>
          <w:spacing w:val="-23"/>
          <w:sz w:val="26"/>
        </w:rPr>
        <w:t>再</w:t>
      </w:r>
      <w:r>
        <w:rPr>
          <w:spacing w:val="-20"/>
          <w:sz w:val="26"/>
        </w:rPr>
        <w:t xml:space="preserve"> </w:t>
      </w:r>
      <w:r>
        <w:rPr>
          <w:spacing w:val="-23"/>
          <w:sz w:val="26"/>
        </w:rPr>
        <w:t>開</w:t>
      </w:r>
      <w:r>
        <w:rPr>
          <w:spacing w:val="-20"/>
          <w:sz w:val="26"/>
        </w:rPr>
        <w:t xml:space="preserve"> </w:t>
      </w:r>
      <w:r>
        <w:rPr>
          <w:spacing w:val="-23"/>
          <w:sz w:val="26"/>
        </w:rPr>
        <w:t>届</w:t>
      </w:r>
    </w:p>
    <w:p w14:paraId="6EBF7F40" w14:textId="77777777" w:rsidR="00842138" w:rsidRDefault="00842138">
      <w:pPr>
        <w:spacing w:line="429" w:lineRule="exact"/>
        <w:rPr>
          <w:rFonts w:hint="default"/>
          <w:spacing w:val="-19"/>
        </w:rPr>
      </w:pPr>
    </w:p>
    <w:p w14:paraId="4381A194" w14:textId="290311A7" w:rsidR="0078031C" w:rsidRDefault="005066DB">
      <w:pPr>
        <w:rPr>
          <w:rFonts w:hint="default"/>
          <w:spacing w:val="-17"/>
        </w:rPr>
      </w:pPr>
      <w:r>
        <w:rPr>
          <w:spacing w:val="-17"/>
        </w:rPr>
        <w:t xml:space="preserve">                                                                  </w:t>
      </w:r>
      <w:r w:rsidR="00A03D2B">
        <w:rPr>
          <w:spacing w:val="-17"/>
        </w:rPr>
        <w:t xml:space="preserve">　　</w:t>
      </w:r>
      <w:r>
        <w:rPr>
          <w:spacing w:val="-19"/>
        </w:rPr>
        <w:t xml:space="preserve">　　　年　　　月　　　日</w:t>
      </w:r>
      <w:r>
        <w:rPr>
          <w:spacing w:val="-17"/>
        </w:rPr>
        <w:t xml:space="preserve"> </w:t>
      </w:r>
    </w:p>
    <w:p w14:paraId="5F2070D2" w14:textId="77777777" w:rsidR="00842138" w:rsidRDefault="00842138">
      <w:pPr>
        <w:rPr>
          <w:rFonts w:hint="default"/>
          <w:spacing w:val="-19"/>
        </w:rPr>
      </w:pPr>
    </w:p>
    <w:p w14:paraId="7A95221F" w14:textId="383E86F3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</w:t>
      </w:r>
      <w:r>
        <w:rPr>
          <w:spacing w:val="-19"/>
        </w:rPr>
        <w:t xml:space="preserve">　奈良県</w:t>
      </w:r>
      <w:r w:rsidR="00D44FDD">
        <w:rPr>
          <w:spacing w:val="-19"/>
        </w:rPr>
        <w:t>郡山</w:t>
      </w:r>
      <w:r>
        <w:rPr>
          <w:spacing w:val="-19"/>
        </w:rPr>
        <w:t xml:space="preserve">保健所長　</w:t>
      </w:r>
      <w:r>
        <w:rPr>
          <w:spacing w:val="-17"/>
        </w:rPr>
        <w:t xml:space="preserve"> </w:t>
      </w:r>
      <w:r>
        <w:rPr>
          <w:spacing w:val="-19"/>
        </w:rPr>
        <w:t>殿</w:t>
      </w:r>
    </w:p>
    <w:p w14:paraId="464AE670" w14:textId="7777777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</w:t>
      </w:r>
    </w:p>
    <w:p w14:paraId="4277352C" w14:textId="7777777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                </w:t>
      </w:r>
      <w:r>
        <w:rPr>
          <w:spacing w:val="-19"/>
        </w:rPr>
        <w:t xml:space="preserve">　　　　　　　　　　設置者　住　所</w:t>
      </w:r>
    </w:p>
    <w:p w14:paraId="723FB4B2" w14:textId="7777777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                                                             </w:t>
      </w:r>
      <w:r>
        <w:rPr>
          <w:spacing w:val="-19"/>
          <w:sz w:val="20"/>
        </w:rPr>
        <w:t>（電話　　　　　　　　　　　　　）</w:t>
      </w:r>
    </w:p>
    <w:p w14:paraId="1103F718" w14:textId="1F5B2EBC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</w:t>
      </w:r>
      <w:r>
        <w:rPr>
          <w:spacing w:val="-19"/>
        </w:rPr>
        <w:t xml:space="preserve">　　　　　　　　　　　　　　　　　　　　　氏　名</w:t>
      </w:r>
      <w:r>
        <w:rPr>
          <w:spacing w:val="-17"/>
        </w:rPr>
        <w:t xml:space="preserve"> </w:t>
      </w:r>
    </w:p>
    <w:p w14:paraId="602B12E2" w14:textId="7722EFC8" w:rsidR="0078031C" w:rsidRDefault="00A03D2B">
      <w:pPr>
        <w:rPr>
          <w:rFonts w:hint="default"/>
          <w:spacing w:val="-19"/>
        </w:rPr>
      </w:pPr>
      <w:r>
        <w:rPr>
          <w:noProof/>
          <w:spacing w:val="-17"/>
        </w:rPr>
        <w:pict w14:anchorId="1255B94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177.3pt;margin-top:1.55pt;width:104.25pt;height:29.25pt;z-index:1">
            <v:textbox inset="5.85pt,.7pt,5.85pt,.7pt"/>
          </v:shape>
        </w:pict>
      </w:r>
      <w:r w:rsidR="005066DB">
        <w:rPr>
          <w:spacing w:val="-17"/>
        </w:rPr>
        <w:t xml:space="preserve">                                     </w:t>
      </w:r>
      <w:r w:rsidR="00E23BB1">
        <w:rPr>
          <w:rFonts w:hint="default"/>
          <w:spacing w:val="-17"/>
        </w:rPr>
        <w:t xml:space="preserve">     </w:t>
      </w:r>
      <w:r w:rsidR="005066DB">
        <w:rPr>
          <w:spacing w:val="-16"/>
          <w:sz w:val="16"/>
        </w:rPr>
        <w:t>法人の場合には、その名称</w:t>
      </w:r>
      <w:r w:rsidR="005066DB">
        <w:rPr>
          <w:spacing w:val="-17"/>
        </w:rPr>
        <w:t xml:space="preserve"> </w:t>
      </w:r>
    </w:p>
    <w:p w14:paraId="6F8046A9" w14:textId="5A0118D8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                                   </w:t>
      </w:r>
      <w:r w:rsidR="00E23BB1">
        <w:rPr>
          <w:rFonts w:hint="default"/>
          <w:spacing w:val="-17"/>
        </w:rPr>
        <w:t xml:space="preserve">     </w:t>
      </w:r>
      <w:r>
        <w:rPr>
          <w:spacing w:val="-16"/>
          <w:sz w:val="16"/>
        </w:rPr>
        <w:t>所在地及び代表者の氏名</w:t>
      </w:r>
    </w:p>
    <w:p w14:paraId="2723A414" w14:textId="77777777" w:rsidR="00E23BB1" w:rsidRDefault="00E23BB1">
      <w:pPr>
        <w:rPr>
          <w:rFonts w:hint="default"/>
          <w:spacing w:val="-17"/>
        </w:rPr>
      </w:pPr>
    </w:p>
    <w:p w14:paraId="1D5A4F49" w14:textId="7777777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 </w:t>
      </w:r>
      <w:r>
        <w:rPr>
          <w:spacing w:val="-19"/>
        </w:rPr>
        <w:t xml:space="preserve">　次のとおり遊泳用プールを再開したいので、奈良県遊泳用プール衛生管理指導要綱第４条第４項の</w:t>
      </w:r>
    </w:p>
    <w:p w14:paraId="2CA069F4" w14:textId="7777777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</w:t>
      </w:r>
      <w:r>
        <w:rPr>
          <w:spacing w:val="-19"/>
        </w:rPr>
        <w:t>規定により、提出します。</w:t>
      </w: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6"/>
        <w:gridCol w:w="6134"/>
      </w:tblGrid>
      <w:tr w:rsidR="0078031C" w14:paraId="58279E39" w14:textId="77777777" w:rsidTr="00A03D2B">
        <w:trPr>
          <w:trHeight w:val="1020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CAC46E" w14:textId="77777777" w:rsidR="0078031C" w:rsidRDefault="005066DB" w:rsidP="00A03D2B">
            <w:pPr>
              <w:jc w:val="center"/>
              <w:rPr>
                <w:rFonts w:hint="default"/>
              </w:rPr>
            </w:pPr>
            <w:r w:rsidRPr="00A03D2B">
              <w:rPr>
                <w:spacing w:val="47"/>
                <w:fitText w:val="2650" w:id="23"/>
              </w:rPr>
              <w:t>遊泳用プールの名</w:t>
            </w:r>
            <w:r w:rsidRPr="00A03D2B">
              <w:rPr>
                <w:spacing w:val="4"/>
                <w:fitText w:val="2650" w:id="23"/>
              </w:rPr>
              <w:t>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11E268" w14:textId="77777777" w:rsidR="00E23BB1" w:rsidRDefault="00E23BB1"/>
        </w:tc>
      </w:tr>
      <w:tr w:rsidR="0078031C" w14:paraId="72FA9A1A" w14:textId="77777777" w:rsidTr="00A03D2B">
        <w:trPr>
          <w:trHeight w:val="1417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7E4B78" w14:textId="39E9A875" w:rsidR="00E23BB1" w:rsidRDefault="005066DB" w:rsidP="00A03D2B">
            <w:pPr>
              <w:jc w:val="center"/>
            </w:pPr>
            <w:r w:rsidRPr="00A03D2B">
              <w:rPr>
                <w:spacing w:val="36"/>
                <w:fitText w:val="2747" w:id="24"/>
              </w:rPr>
              <w:t>遊泳用プールの所在</w:t>
            </w:r>
            <w:r w:rsidRPr="00A03D2B">
              <w:rPr>
                <w:fitText w:val="2747" w:id="24"/>
              </w:rPr>
              <w:t>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213FD" w14:textId="77777777" w:rsidR="0078031C" w:rsidRDefault="005066DB">
            <w:pPr>
              <w:rPr>
                <w:rFonts w:hint="default"/>
              </w:rPr>
            </w:pPr>
            <w:r>
              <w:rPr>
                <w:position w:val="10"/>
              </w:rPr>
              <w:t>〒</w:t>
            </w:r>
          </w:p>
          <w:p w14:paraId="356578C6" w14:textId="77777777" w:rsidR="0078031C" w:rsidRDefault="0078031C">
            <w:pPr>
              <w:wordWrap w:val="0"/>
              <w:jc w:val="right"/>
              <w:rPr>
                <w:rFonts w:hint="default"/>
              </w:rPr>
            </w:pPr>
          </w:p>
          <w:p w14:paraId="10D70FAF" w14:textId="77777777" w:rsidR="00E23BB1" w:rsidRDefault="00E23BB1" w:rsidP="00E23BB1">
            <w:pPr>
              <w:jc w:val="right"/>
              <w:rPr>
                <w:rFonts w:hint="default"/>
              </w:rPr>
            </w:pPr>
          </w:p>
          <w:p w14:paraId="2581788E" w14:textId="77777777" w:rsidR="0078031C" w:rsidRDefault="005066DB">
            <w:pPr>
              <w:wordWrap w:val="0"/>
              <w:jc w:val="right"/>
              <w:rPr>
                <w:rFonts w:hint="default"/>
              </w:rPr>
            </w:pPr>
            <w:r>
              <w:rPr>
                <w:sz w:val="20"/>
              </w:rPr>
              <w:t>（電話　　　　　　　　　　　　　）</w:t>
            </w:r>
          </w:p>
        </w:tc>
      </w:tr>
      <w:tr w:rsidR="0078031C" w14:paraId="56B6F353" w14:textId="77777777" w:rsidTr="00A03D2B">
        <w:trPr>
          <w:trHeight w:val="1020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EFB629" w14:textId="77777777" w:rsidR="0078031C" w:rsidRDefault="005066DB" w:rsidP="00A03D2B">
            <w:pPr>
              <w:jc w:val="center"/>
              <w:rPr>
                <w:rFonts w:hint="default"/>
              </w:rPr>
            </w:pPr>
            <w:r w:rsidRPr="00A03D2B">
              <w:rPr>
                <w:spacing w:val="98"/>
                <w:fitText w:val="2650" w:id="25"/>
              </w:rPr>
              <w:t>休止届出年月</w:t>
            </w:r>
            <w:r w:rsidRPr="00A03D2B">
              <w:rPr>
                <w:spacing w:val="2"/>
                <w:fitText w:val="2650" w:id="25"/>
              </w:rPr>
              <w:t>日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26C05" w14:textId="081CAF2D" w:rsidR="00563AB4" w:rsidRDefault="005066DB" w:rsidP="00A03D2B">
            <w:pPr>
              <w:jc w:val="center"/>
            </w:pPr>
            <w:r>
              <w:t xml:space="preserve">　　　　　年　　　　　月　　　　　日</w:t>
            </w:r>
          </w:p>
        </w:tc>
      </w:tr>
      <w:tr w:rsidR="0078031C" w14:paraId="3E0DE5B9" w14:textId="77777777" w:rsidTr="00A03D2B">
        <w:trPr>
          <w:trHeight w:val="1020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66025B" w14:textId="77777777" w:rsidR="0078031C" w:rsidRDefault="005066DB" w:rsidP="00A03D2B">
            <w:pPr>
              <w:tabs>
                <w:tab w:val="left" w:pos="4016"/>
              </w:tabs>
              <w:jc w:val="center"/>
              <w:rPr>
                <w:rFonts w:hint="default"/>
              </w:rPr>
            </w:pPr>
            <w:r w:rsidRPr="00A03D2B">
              <w:rPr>
                <w:spacing w:val="191"/>
                <w:fitText w:val="2578" w:id="26"/>
              </w:rPr>
              <w:t>再開年月</w:t>
            </w:r>
            <w:r w:rsidRPr="00A03D2B">
              <w:rPr>
                <w:fitText w:val="2578" w:id="26"/>
              </w:rPr>
              <w:t>日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8777DB" w14:textId="4F7912C2" w:rsidR="00563AB4" w:rsidRPr="00A03D2B" w:rsidRDefault="005066DB" w:rsidP="00A03D2B">
            <w:pPr>
              <w:tabs>
                <w:tab w:val="left" w:pos="4016"/>
              </w:tabs>
              <w:jc w:val="center"/>
            </w:pPr>
            <w:r>
              <w:t xml:space="preserve">　　　　　年　　　　　月　　　　　日</w:t>
            </w:r>
          </w:p>
        </w:tc>
      </w:tr>
      <w:tr w:rsidR="0078031C" w14:paraId="144A3912" w14:textId="77777777" w:rsidTr="00A03D2B">
        <w:trPr>
          <w:trHeight w:val="1020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28CF6C" w14:textId="72D18C44" w:rsidR="0078031C" w:rsidRDefault="005066DB" w:rsidP="00A03D2B">
            <w:pPr>
              <w:jc w:val="center"/>
            </w:pPr>
            <w:r>
              <w:t>備　　　考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366193" w14:textId="77777777" w:rsidR="0078031C" w:rsidRDefault="0078031C" w:rsidP="00A03D2B">
            <w:pPr>
              <w:rPr>
                <w:rFonts w:hint="default"/>
              </w:rPr>
            </w:pPr>
          </w:p>
        </w:tc>
      </w:tr>
    </w:tbl>
    <w:p w14:paraId="25F8C427" w14:textId="77777777" w:rsidR="0078031C" w:rsidRDefault="0078031C"/>
    <w:sectPr w:rsidR="0078031C" w:rsidSect="005066DB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9AED" w14:textId="77777777" w:rsidR="00FB4255" w:rsidRDefault="00FB425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6CC9C0B" w14:textId="77777777" w:rsidR="00FB4255" w:rsidRDefault="00FB425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C95A" w14:textId="77777777" w:rsidR="00FB4255" w:rsidRDefault="00FB425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E93A8E4" w14:textId="77777777" w:rsidR="00FB4255" w:rsidRDefault="00FB425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964"/>
  <w:hyphenationZone w:val="0"/>
  <w:drawingGridHorizontalSpacing w:val="425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031C"/>
    <w:rsid w:val="005066DB"/>
    <w:rsid w:val="00563AB4"/>
    <w:rsid w:val="0078031C"/>
    <w:rsid w:val="00842138"/>
    <w:rsid w:val="00A03D2B"/>
    <w:rsid w:val="00D44FDD"/>
    <w:rsid w:val="00E23BB1"/>
    <w:rsid w:val="00F03831"/>
    <w:rsid w:val="00FB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9DB93"/>
  <w15:docId w15:val="{220D41A2-0ABE-4689-B2F8-D7784ED1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6D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066DB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3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3AB4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563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3AB4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2092-C997-49C6-AEB5-79F94D46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revision>5</cp:revision>
  <cp:lastPrinted>2020-05-21T06:29:00Z</cp:lastPrinted>
  <dcterms:created xsi:type="dcterms:W3CDTF">2020-04-22T08:48:00Z</dcterms:created>
  <dcterms:modified xsi:type="dcterms:W3CDTF">2026-03-19T01:22:00Z</dcterms:modified>
</cp:coreProperties>
</file>